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精粹  因为热爱，所以奔跑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精粹  因为热爱，所以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38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时文精粹  因为热爱，所以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